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AB4" w:rsidRPr="002870D4" w:rsidRDefault="00132AB4" w:rsidP="00132AB4">
      <w:pPr>
        <w:jc w:val="center"/>
        <w:rPr>
          <w:b/>
        </w:rPr>
      </w:pPr>
      <w:r w:rsidRPr="002870D4">
        <w:rPr>
          <w:b/>
        </w:rPr>
        <w:t>Adatkezelési tájékoztató</w:t>
      </w:r>
    </w:p>
    <w:p w:rsidR="00132AB4" w:rsidRPr="002870D4" w:rsidRDefault="00132AB4" w:rsidP="00132AB4">
      <w:pPr>
        <w:jc w:val="both"/>
      </w:pPr>
    </w:p>
    <w:p w:rsidR="00132AB4" w:rsidRPr="002870D4" w:rsidRDefault="00132AB4" w:rsidP="00132AB4">
      <w:pPr>
        <w:pStyle w:val="Pa0"/>
        <w:jc w:val="both"/>
        <w:rPr>
          <w:rFonts w:ascii="Times New Roman" w:hAnsi="Times New Roman"/>
        </w:rPr>
      </w:pPr>
      <w:r w:rsidRPr="002870D4">
        <w:rPr>
          <w:rFonts w:ascii="Times New Roman" w:hAnsi="Times New Roman"/>
        </w:rPr>
        <w:t xml:space="preserve">A </w:t>
      </w:r>
      <w:r w:rsidR="00AD321F">
        <w:rPr>
          <w:rFonts w:eastAsia="Calibri" w:cs="Calibri"/>
          <w:szCs w:val="20"/>
          <w:lang w:eastAsia="en-US"/>
        </w:rPr>
        <w:t>Kondorosi Közös Önkormányzati Hivatal</w:t>
      </w:r>
      <w:r w:rsidR="00AD321F" w:rsidRPr="009C4320">
        <w:rPr>
          <w:rFonts w:ascii="Times New Roman" w:hAnsi="Times New Roman"/>
        </w:rPr>
        <w:t xml:space="preserve"> </w:t>
      </w:r>
      <w:r w:rsidR="00D60FB0">
        <w:rPr>
          <w:rFonts w:ascii="Times New Roman" w:hAnsi="Times New Roman"/>
        </w:rPr>
        <w:t>Kardosi Kirendeltség</w:t>
      </w:r>
      <w:r w:rsidR="005F51A6">
        <w:rPr>
          <w:rFonts w:ascii="Times New Roman" w:hAnsi="Times New Roman"/>
        </w:rPr>
        <w:t>e</w:t>
      </w:r>
      <w:r w:rsidR="00D60FB0">
        <w:rPr>
          <w:rFonts w:ascii="Times New Roman" w:hAnsi="Times New Roman"/>
        </w:rPr>
        <w:t xml:space="preserve"> </w:t>
      </w:r>
      <w:r w:rsidRPr="002870D4">
        <w:rPr>
          <w:rFonts w:ascii="Times New Roman" w:hAnsi="Times New Roman"/>
        </w:rPr>
        <w:t xml:space="preserve">az állatok védelméről és kíméletéről szóló 1998. évi XXVIII. törvény rendelkezése értelmében </w:t>
      </w:r>
      <w:r w:rsidR="00557809" w:rsidRPr="002870D4">
        <w:rPr>
          <w:rFonts w:ascii="Times New Roman" w:hAnsi="Times New Roman"/>
        </w:rPr>
        <w:t>a</w:t>
      </w:r>
      <w:r w:rsidR="00766481">
        <w:rPr>
          <w:rFonts w:ascii="Times New Roman" w:hAnsi="Times New Roman"/>
        </w:rPr>
        <w:t>z érintett</w:t>
      </w:r>
      <w:r w:rsidR="00557809" w:rsidRPr="002870D4">
        <w:rPr>
          <w:rFonts w:ascii="Times New Roman" w:hAnsi="Times New Roman"/>
        </w:rPr>
        <w:t xml:space="preserve"> </w:t>
      </w:r>
      <w:r w:rsidRPr="002870D4">
        <w:rPr>
          <w:rFonts w:ascii="Times New Roman" w:hAnsi="Times New Roman"/>
        </w:rPr>
        <w:t>települése</w:t>
      </w:r>
      <w:r w:rsidR="00766481">
        <w:rPr>
          <w:rFonts w:ascii="Times New Roman" w:hAnsi="Times New Roman"/>
        </w:rPr>
        <w:t>ken</w:t>
      </w:r>
      <w:r w:rsidRPr="002870D4">
        <w:rPr>
          <w:rFonts w:ascii="Times New Roman" w:hAnsi="Times New Roman"/>
        </w:rPr>
        <w:t xml:space="preserve"> ebösszeírást végez, melynek során személyes adatokat kezel. </w:t>
      </w:r>
    </w:p>
    <w:p w:rsidR="00B17015" w:rsidRPr="002870D4" w:rsidRDefault="00B17015" w:rsidP="00B17015"/>
    <w:p w:rsidR="00132AB4" w:rsidRPr="002870D4" w:rsidRDefault="00132AB4" w:rsidP="00132AB4">
      <w:pPr>
        <w:jc w:val="both"/>
      </w:pPr>
      <w:r w:rsidRPr="002870D4">
        <w:t>Az adatkezelésre vonatkozó információk:</w:t>
      </w:r>
    </w:p>
    <w:p w:rsidR="00132AB4" w:rsidRPr="002870D4" w:rsidRDefault="00132AB4" w:rsidP="00132AB4">
      <w:pPr>
        <w:jc w:val="both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74"/>
        <w:gridCol w:w="5888"/>
      </w:tblGrid>
      <w:tr w:rsidR="00132AB4" w:rsidRPr="002870D4" w:rsidTr="006403A0">
        <w:trPr>
          <w:jc w:val="center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pStyle w:val="Nincstrkz"/>
              <w:widowControl w:val="0"/>
              <w:rPr>
                <w:rFonts w:eastAsiaTheme="minorHAnsi" w:cs="Times New Roman"/>
                <w:color w:val="auto"/>
                <w:szCs w:val="24"/>
                <w:shd w:val="clear" w:color="auto" w:fill="auto"/>
              </w:rPr>
            </w:pPr>
            <w:r w:rsidRPr="002870D4">
              <w:rPr>
                <w:rFonts w:eastAsiaTheme="minorHAnsi" w:cs="Times New Roman"/>
                <w:color w:val="000000"/>
                <w:szCs w:val="24"/>
                <w:shd w:val="clear" w:color="auto" w:fill="auto"/>
              </w:rPr>
              <w:t>Adatkezelő neve: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FB0" w:rsidRDefault="00FD7A04" w:rsidP="00EC1A48">
            <w:pPr>
              <w:pStyle w:val="Nincstrkz"/>
              <w:widowControl w:val="0"/>
              <w:rPr>
                <w:szCs w:val="20"/>
              </w:rPr>
            </w:pPr>
            <w:r>
              <w:rPr>
                <w:szCs w:val="20"/>
              </w:rPr>
              <w:t>Kondorosi Közös Önkormányzati Hivatal</w:t>
            </w:r>
          </w:p>
          <w:p w:rsidR="00132AB4" w:rsidRPr="002870D4" w:rsidRDefault="00D60FB0" w:rsidP="00EC1A48">
            <w:pPr>
              <w:pStyle w:val="Nincstrkz"/>
              <w:widowControl w:val="0"/>
              <w:rPr>
                <w:rFonts w:eastAsiaTheme="minorHAnsi" w:cs="Times New Roman"/>
                <w:color w:val="auto"/>
                <w:szCs w:val="24"/>
                <w:shd w:val="clear" w:color="auto" w:fill="auto"/>
              </w:rPr>
            </w:pPr>
            <w:r>
              <w:rPr>
                <w:szCs w:val="20"/>
              </w:rPr>
              <w:t>Kardosi Kirendeltség</w:t>
            </w:r>
          </w:p>
        </w:tc>
      </w:tr>
      <w:tr w:rsidR="006403A0" w:rsidRPr="002870D4" w:rsidTr="006403A0">
        <w:trPr>
          <w:jc w:val="center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3A0" w:rsidRPr="002870D4" w:rsidRDefault="006403A0" w:rsidP="006403A0">
            <w:pPr>
              <w:pStyle w:val="Nincstrkz"/>
              <w:widowControl w:val="0"/>
              <w:rPr>
                <w:rFonts w:eastAsiaTheme="minorHAnsi" w:cs="Times New Roman"/>
                <w:color w:val="auto"/>
                <w:szCs w:val="24"/>
                <w:shd w:val="clear" w:color="auto" w:fill="auto"/>
              </w:rPr>
            </w:pPr>
            <w:r w:rsidRPr="002870D4">
              <w:rPr>
                <w:rFonts w:eastAsiaTheme="minorHAnsi" w:cs="Times New Roman"/>
                <w:color w:val="000000"/>
                <w:szCs w:val="24"/>
                <w:shd w:val="clear" w:color="auto" w:fill="auto"/>
              </w:rPr>
              <w:t>Postai címe: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3A0" w:rsidRPr="002870D4" w:rsidRDefault="00DB6990" w:rsidP="006403A0">
            <w:pPr>
              <w:pStyle w:val="Nincstrkz"/>
              <w:widowControl w:val="0"/>
              <w:rPr>
                <w:rFonts w:cs="Times New Roman"/>
                <w:szCs w:val="24"/>
              </w:rPr>
            </w:pPr>
            <w:r>
              <w:rPr>
                <w:szCs w:val="20"/>
              </w:rPr>
              <w:t>555</w:t>
            </w:r>
            <w:r w:rsidR="00D60FB0">
              <w:rPr>
                <w:szCs w:val="20"/>
              </w:rPr>
              <w:t>2 Kardos, Gyomai út 24.</w:t>
            </w:r>
          </w:p>
        </w:tc>
      </w:tr>
      <w:tr w:rsidR="00951FAC" w:rsidRPr="002870D4" w:rsidTr="006403A0">
        <w:trPr>
          <w:jc w:val="center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AC" w:rsidRPr="002870D4" w:rsidRDefault="00951FAC" w:rsidP="00951FAC">
            <w:pPr>
              <w:pStyle w:val="Nincstrkz"/>
              <w:widowControl w:val="0"/>
              <w:rPr>
                <w:rFonts w:eastAsiaTheme="minorHAnsi" w:cs="Times New Roman"/>
                <w:color w:val="auto"/>
                <w:szCs w:val="24"/>
                <w:shd w:val="clear" w:color="auto" w:fill="auto"/>
              </w:rPr>
            </w:pPr>
            <w:r w:rsidRPr="002870D4">
              <w:rPr>
                <w:rFonts w:eastAsiaTheme="minorHAnsi" w:cs="Times New Roman"/>
                <w:color w:val="000000"/>
                <w:szCs w:val="24"/>
                <w:shd w:val="clear" w:color="auto" w:fill="auto"/>
              </w:rPr>
              <w:t>Email címe: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AC" w:rsidRPr="002870D4" w:rsidRDefault="00000000" w:rsidP="00951FAC">
            <w:pPr>
              <w:pStyle w:val="Nincstrkz"/>
              <w:widowControl w:val="0"/>
              <w:rPr>
                <w:rFonts w:cs="Times New Roman"/>
                <w:szCs w:val="24"/>
              </w:rPr>
            </w:pPr>
            <w:hyperlink r:id="rId5" w:history="1">
              <w:r w:rsidR="00D60FB0" w:rsidRPr="00AD27EA">
                <w:rPr>
                  <w:rStyle w:val="Hiperhivatkozs"/>
                  <w:rFonts w:eastAsiaTheme="majorEastAsia"/>
                  <w:szCs w:val="20"/>
                </w:rPr>
                <w:t>kardos@szarvasnet.hu</w:t>
              </w:r>
            </w:hyperlink>
          </w:p>
        </w:tc>
      </w:tr>
      <w:tr w:rsidR="00951FAC" w:rsidRPr="002870D4" w:rsidTr="006403A0">
        <w:trPr>
          <w:jc w:val="center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AC" w:rsidRPr="002870D4" w:rsidRDefault="00951FAC" w:rsidP="00951FAC">
            <w:pPr>
              <w:pStyle w:val="Nincstrkz"/>
              <w:widowControl w:val="0"/>
              <w:rPr>
                <w:rFonts w:eastAsiaTheme="minorHAnsi" w:cs="Times New Roman"/>
                <w:color w:val="auto"/>
                <w:szCs w:val="24"/>
                <w:shd w:val="clear" w:color="auto" w:fill="auto"/>
              </w:rPr>
            </w:pPr>
            <w:r w:rsidRPr="002870D4">
              <w:rPr>
                <w:rFonts w:eastAsiaTheme="minorHAnsi" w:cs="Times New Roman"/>
                <w:color w:val="000000"/>
                <w:szCs w:val="24"/>
                <w:shd w:val="clear" w:color="auto" w:fill="auto"/>
              </w:rPr>
              <w:t>Telefonszáma: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AC" w:rsidRPr="002870D4" w:rsidRDefault="00951FAC" w:rsidP="00951FAC">
            <w:pPr>
              <w:pStyle w:val="Nincstrkz"/>
              <w:widowControl w:val="0"/>
              <w:rPr>
                <w:rFonts w:cs="Times New Roman"/>
                <w:szCs w:val="24"/>
              </w:rPr>
            </w:pPr>
            <w:r>
              <w:rPr>
                <w:szCs w:val="20"/>
              </w:rPr>
              <w:t>+3666</w:t>
            </w:r>
            <w:r w:rsidR="00D60FB0">
              <w:rPr>
                <w:szCs w:val="20"/>
              </w:rPr>
              <w:t>/292-121</w:t>
            </w:r>
          </w:p>
        </w:tc>
      </w:tr>
      <w:tr w:rsidR="00132AB4" w:rsidRPr="002870D4" w:rsidTr="006403A0">
        <w:trPr>
          <w:jc w:val="center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557809" w:rsidP="00EC1A48">
            <w:pPr>
              <w:pStyle w:val="Nincstrkz"/>
              <w:widowControl w:val="0"/>
              <w:rPr>
                <w:rFonts w:eastAsiaTheme="minorHAnsi" w:cs="Times New Roman"/>
                <w:color w:val="000000"/>
                <w:szCs w:val="24"/>
                <w:shd w:val="clear" w:color="auto" w:fill="auto"/>
              </w:rPr>
            </w:pPr>
            <w:r w:rsidRPr="002870D4">
              <w:rPr>
                <w:rFonts w:eastAsiaTheme="minorHAnsi" w:cs="Times New Roman"/>
                <w:color w:val="000000"/>
                <w:szCs w:val="24"/>
                <w:shd w:val="clear" w:color="auto" w:fill="auto"/>
              </w:rPr>
              <w:t>Adatvédelmi tisztviselője: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557809" w:rsidP="00EC1A48">
            <w:pPr>
              <w:pStyle w:val="Nincstrkz"/>
              <w:widowControl w:val="0"/>
              <w:rPr>
                <w:rFonts w:cs="Times New Roman"/>
                <w:szCs w:val="24"/>
              </w:rPr>
            </w:pPr>
            <w:proofErr w:type="spellStart"/>
            <w:r w:rsidRPr="002870D4">
              <w:rPr>
                <w:rFonts w:cs="Times New Roman"/>
                <w:szCs w:val="24"/>
              </w:rPr>
              <w:t>Hanganov</w:t>
            </w:r>
            <w:proofErr w:type="spellEnd"/>
            <w:r w:rsidRPr="002870D4">
              <w:rPr>
                <w:rFonts w:cs="Times New Roman"/>
                <w:szCs w:val="24"/>
              </w:rPr>
              <w:t xml:space="preserve"> Kft.</w:t>
            </w:r>
          </w:p>
        </w:tc>
      </w:tr>
      <w:tr w:rsidR="00132AB4" w:rsidRPr="002870D4" w:rsidTr="006403A0">
        <w:trPr>
          <w:jc w:val="center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557809" w:rsidP="00EC1A48">
            <w:pPr>
              <w:pStyle w:val="Nincstrkz"/>
              <w:widowControl w:val="0"/>
              <w:rPr>
                <w:rFonts w:eastAsiaTheme="minorHAnsi" w:cs="Times New Roman"/>
                <w:color w:val="000000"/>
                <w:szCs w:val="24"/>
                <w:shd w:val="clear" w:color="auto" w:fill="auto"/>
              </w:rPr>
            </w:pPr>
            <w:r w:rsidRPr="002870D4">
              <w:rPr>
                <w:rFonts w:eastAsiaTheme="minorHAnsi" w:cs="Times New Roman"/>
                <w:color w:val="000000"/>
                <w:szCs w:val="24"/>
                <w:shd w:val="clear" w:color="auto" w:fill="auto"/>
              </w:rPr>
              <w:t>Adatvédelmi tisztviselő elérhetősége: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000000" w:rsidP="00EC1A48">
            <w:pPr>
              <w:pStyle w:val="Nincstrkz"/>
              <w:widowControl w:val="0"/>
              <w:rPr>
                <w:rFonts w:cs="Times New Roman"/>
                <w:szCs w:val="24"/>
              </w:rPr>
            </w:pPr>
            <w:hyperlink r:id="rId6" w:history="1">
              <w:r w:rsidR="00557809" w:rsidRPr="002870D4">
                <w:rPr>
                  <w:rStyle w:val="Hiperhivatkozs"/>
                  <w:rFonts w:cs="Times New Roman"/>
                  <w:szCs w:val="24"/>
                </w:rPr>
                <w:t>dpo@hanganov.hu</w:t>
              </w:r>
            </w:hyperlink>
            <w:r w:rsidR="00557809" w:rsidRPr="002870D4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132AB4" w:rsidRPr="002870D4" w:rsidRDefault="00132AB4" w:rsidP="00132AB4">
      <w:pPr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2"/>
        <w:gridCol w:w="5840"/>
      </w:tblGrid>
      <w:tr w:rsidR="00132AB4" w:rsidRPr="002870D4" w:rsidTr="00EC1A48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widowControl w:val="0"/>
              <w:jc w:val="both"/>
            </w:pPr>
            <w:r w:rsidRPr="002870D4">
              <w:t>Az adatkezelés célja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B17015" w:rsidP="00EC1A48">
            <w:pPr>
              <w:widowControl w:val="0"/>
              <w:jc w:val="both"/>
            </w:pPr>
            <w:r w:rsidRPr="002870D4">
              <w:t xml:space="preserve">A </w:t>
            </w:r>
            <w:r w:rsidR="00132AB4" w:rsidRPr="002870D4">
              <w:t>települése</w:t>
            </w:r>
            <w:r w:rsidRPr="002870D4">
              <w:t>n</w:t>
            </w:r>
            <w:r w:rsidR="00132AB4" w:rsidRPr="002870D4">
              <w:t xml:space="preserve"> élő ebtartók, ebtulajdonosok nyilvántartása.</w:t>
            </w:r>
          </w:p>
        </w:tc>
      </w:tr>
      <w:tr w:rsidR="00132AB4" w:rsidRPr="002870D4" w:rsidTr="00EC1A48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widowControl w:val="0"/>
              <w:jc w:val="both"/>
            </w:pPr>
            <w:r w:rsidRPr="002870D4">
              <w:t>Az adatkezelés jogalapja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pStyle w:val="Pa0"/>
              <w:widowControl w:val="0"/>
              <w:jc w:val="both"/>
              <w:rPr>
                <w:rFonts w:ascii="Times New Roman" w:hAnsi="Times New Roman"/>
              </w:rPr>
            </w:pPr>
            <w:r w:rsidRPr="002870D4">
              <w:rPr>
                <w:rFonts w:ascii="Times New Roman" w:hAnsi="Times New Roman"/>
              </w:rPr>
              <w:t>Az adatkezelés az állatok védelméről és kíméletéről szóló 1998. évi XXVIII. törvény 42/A. § (4) és a 42/B.§ (1) - (2), (5) pontjaiban előírtak alapján jogszabályi előíráson alapul.</w:t>
            </w:r>
          </w:p>
        </w:tc>
      </w:tr>
      <w:tr w:rsidR="00132AB4" w:rsidRPr="002870D4" w:rsidTr="00EC1A48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widowControl w:val="0"/>
              <w:jc w:val="both"/>
            </w:pPr>
            <w:r w:rsidRPr="002870D4">
              <w:t>A kezelt adatok köre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2870D4">
              <w:t>Az állatok védelméről és kíméletéről szóló 1998. évi XXVIII. törvény</w:t>
            </w:r>
            <w:r w:rsidRPr="002870D4">
              <w:rPr>
                <w:rFonts w:eastAsiaTheme="minorHAnsi"/>
                <w:lang w:eastAsia="en-US"/>
              </w:rPr>
              <w:t xml:space="preserve"> </w:t>
            </w:r>
            <w:r w:rsidRPr="002870D4">
              <w:t>42/A. § (4) pontjában felsorolt adatok</w:t>
            </w:r>
            <w:r w:rsidR="003571E6" w:rsidRPr="002870D4">
              <w:t>.</w:t>
            </w:r>
          </w:p>
        </w:tc>
      </w:tr>
      <w:tr w:rsidR="00132AB4" w:rsidRPr="002870D4" w:rsidTr="00EC1A48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widowControl w:val="0"/>
              <w:jc w:val="both"/>
            </w:pPr>
            <w:r w:rsidRPr="002870D4">
              <w:t>Az adatkezelés időtartama</w:t>
            </w:r>
          </w:p>
          <w:p w:rsidR="00132AB4" w:rsidRPr="002870D4" w:rsidRDefault="00132AB4" w:rsidP="00EC1A48">
            <w:pPr>
              <w:widowControl w:val="0"/>
              <w:jc w:val="both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widowControl w:val="0"/>
              <w:jc w:val="both"/>
            </w:pPr>
            <w:r w:rsidRPr="002870D4">
              <w:t>A személyes adatokat a következő évi ebösszeírás időtartamáig kezeljük.</w:t>
            </w:r>
          </w:p>
        </w:tc>
      </w:tr>
      <w:tr w:rsidR="00132AB4" w:rsidRPr="002870D4" w:rsidTr="00EC1A48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widowControl w:val="0"/>
              <w:jc w:val="both"/>
            </w:pPr>
            <w:r w:rsidRPr="002870D4">
              <w:t>Kik ismerhetik meg az adatokat?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widowControl w:val="0"/>
              <w:jc w:val="both"/>
            </w:pPr>
            <w:r w:rsidRPr="002870D4">
              <w:t>Az adatok megismerésére az Adatkezelő erre feljogosított munkatársai jogosultak</w:t>
            </w:r>
            <w:r w:rsidR="00D53C72" w:rsidRPr="002870D4">
              <w:t>.</w:t>
            </w:r>
          </w:p>
        </w:tc>
      </w:tr>
      <w:tr w:rsidR="00132AB4" w:rsidRPr="002870D4" w:rsidTr="00EC1A48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FE3C90" w:rsidP="00EC1A48">
            <w:pPr>
              <w:widowControl w:val="0"/>
              <w:jc w:val="both"/>
            </w:pPr>
            <w:r>
              <w:t>Az Ön jogai</w:t>
            </w:r>
          </w:p>
          <w:p w:rsidR="00132AB4" w:rsidRPr="002870D4" w:rsidRDefault="00132AB4" w:rsidP="00EC1A48">
            <w:pPr>
              <w:widowControl w:val="0"/>
              <w:jc w:val="both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B4" w:rsidRPr="002870D4" w:rsidRDefault="00132AB4" w:rsidP="00EC1A48">
            <w:pPr>
              <w:widowControl w:val="0"/>
              <w:jc w:val="both"/>
            </w:pPr>
            <w:r w:rsidRPr="002870D4">
              <w:t>Adatai kezeléséről bármikor kérhet tájékoztatást</w:t>
            </w:r>
            <w:r w:rsidR="00844C88" w:rsidRPr="002870D4">
              <w:t xml:space="preserve"> a fenti</w:t>
            </w:r>
            <w:r w:rsidRPr="002870D4">
              <w:t xml:space="preserve"> elérhetőségeinken.</w:t>
            </w:r>
          </w:p>
          <w:p w:rsidR="00132AB4" w:rsidRPr="002870D4" w:rsidRDefault="00132AB4" w:rsidP="00EC1A48">
            <w:pPr>
              <w:widowControl w:val="0"/>
              <w:jc w:val="both"/>
            </w:pPr>
            <w:r w:rsidRPr="002870D4">
              <w:t>Szintén bármikor kérheti adatai helyesbítését, amennyiben azt tapasztalja, hogy például hibásan adta meg vagy tévesen, illetve hiányosan rögzítettük azokat.</w:t>
            </w:r>
          </w:p>
          <w:p w:rsidR="00132AB4" w:rsidRPr="002870D4" w:rsidRDefault="00132AB4" w:rsidP="00EC1A48">
            <w:pPr>
              <w:widowControl w:val="0"/>
              <w:jc w:val="both"/>
            </w:pPr>
            <w:r w:rsidRPr="002870D4">
              <w:t>Adatai törlését is kérheti, s ha annak nincs jogszabályi akadálya, akkor kérésének haladéktalanul eleget teszünk (ellenkező esetben pedig tájékoztatjuk a törlés megtagadásának indokáról).</w:t>
            </w:r>
          </w:p>
        </w:tc>
      </w:tr>
    </w:tbl>
    <w:p w:rsidR="00663FFC" w:rsidRPr="002870D4" w:rsidRDefault="00663FFC"/>
    <w:p w:rsidR="002870D4" w:rsidRPr="002870D4" w:rsidRDefault="002870D4" w:rsidP="002870D4">
      <w:pPr>
        <w:shd w:val="clear" w:color="auto" w:fill="FFFFFF"/>
      </w:pPr>
      <w:r w:rsidRPr="002870D4">
        <w:rPr>
          <w:u w:val="single"/>
        </w:rPr>
        <w:t>Panaszkezelés, további jogérvényesítés:</w:t>
      </w:r>
    </w:p>
    <w:p w:rsidR="002870D4" w:rsidRPr="002870D4" w:rsidRDefault="002870D4" w:rsidP="002870D4">
      <w:pPr>
        <w:shd w:val="clear" w:color="auto" w:fill="FFFFFF"/>
        <w:spacing w:before="114" w:after="114" w:line="276" w:lineRule="auto"/>
      </w:pPr>
      <w:r w:rsidRPr="002870D4">
        <w:rPr>
          <w:color w:val="000000"/>
          <w:shd w:val="clear" w:color="auto" w:fill="FFFFFF"/>
        </w:rPr>
        <w:t xml:space="preserve">Személyes adatai védelméhez fűződő jogai megsértése esetén jogorvoslati lehetőségért a </w:t>
      </w:r>
      <w:r w:rsidRPr="002870D4">
        <w:rPr>
          <w:rFonts w:eastAsia="Calibri"/>
          <w:color w:val="000000"/>
          <w:shd w:val="clear" w:color="auto" w:fill="FFFFFF"/>
          <w:lang w:eastAsia="en-US"/>
        </w:rPr>
        <w:t>felügyeleti h</w:t>
      </w:r>
      <w:r w:rsidRPr="002870D4">
        <w:rPr>
          <w:color w:val="000000"/>
          <w:shd w:val="clear" w:color="auto" w:fill="FFFFFF"/>
        </w:rPr>
        <w:t xml:space="preserve">atósághoz alábbi elérhetőségein, illetve személyiségi jogai megsértése esetén a területileg </w:t>
      </w:r>
      <w:r w:rsidRPr="002870D4">
        <w:rPr>
          <w:rFonts w:eastAsia="Calibri"/>
          <w:color w:val="000000"/>
          <w:shd w:val="clear" w:color="auto" w:fill="FFFFFF"/>
          <w:lang w:eastAsia="en-US"/>
        </w:rPr>
        <w:t>illetékes</w:t>
      </w:r>
      <w:r w:rsidRPr="002870D4">
        <w:rPr>
          <w:color w:val="000000"/>
          <w:shd w:val="clear" w:color="auto" w:fill="FFFFFF"/>
        </w:rPr>
        <w:t xml:space="preserve"> bírósághoz is fordulhat:</w:t>
      </w:r>
    </w:p>
    <w:tbl>
      <w:tblPr>
        <w:tblW w:w="9089" w:type="dxa"/>
        <w:tblInd w:w="-2" w:type="dxa"/>
        <w:tblLayout w:type="fixed"/>
        <w:tblCellMar>
          <w:top w:w="28" w:type="dxa"/>
          <w:left w:w="57" w:type="dxa"/>
          <w:bottom w:w="28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479"/>
      </w:tblGrid>
      <w:tr w:rsidR="002870D4" w:rsidRPr="002870D4" w:rsidTr="00EC1A48"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870D4" w:rsidRPr="002870D4" w:rsidRDefault="002870D4" w:rsidP="00EC1A48">
            <w:pPr>
              <w:widowControl w:val="0"/>
            </w:pPr>
            <w:r w:rsidRPr="002870D4">
              <w:t>Hivatalos név:</w:t>
            </w:r>
          </w:p>
        </w:tc>
        <w:tc>
          <w:tcPr>
            <w:tcW w:w="6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870D4" w:rsidRPr="002870D4" w:rsidRDefault="002870D4" w:rsidP="00EC1A48">
            <w:pPr>
              <w:widowControl w:val="0"/>
            </w:pPr>
            <w:r w:rsidRPr="002870D4">
              <w:t>Nemzeti Adatvédelmi és Információszabadság Hatóság (NAIH)</w:t>
            </w:r>
          </w:p>
        </w:tc>
      </w:tr>
      <w:tr w:rsidR="002870D4" w:rsidRPr="002870D4" w:rsidTr="00EC1A48"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870D4" w:rsidRPr="002870D4" w:rsidRDefault="002870D4" w:rsidP="00EC1A48">
            <w:pPr>
              <w:widowControl w:val="0"/>
            </w:pPr>
            <w:r w:rsidRPr="002870D4">
              <w:t>Postai cím:</w:t>
            </w:r>
          </w:p>
        </w:tc>
        <w:tc>
          <w:tcPr>
            <w:tcW w:w="6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870D4" w:rsidRPr="002870D4" w:rsidRDefault="002870D4" w:rsidP="00EC1A48">
            <w:pPr>
              <w:widowControl w:val="0"/>
            </w:pPr>
            <w:r w:rsidRPr="002870D4">
              <w:t>1363 Budapest, Pf. 9.</w:t>
            </w:r>
          </w:p>
        </w:tc>
      </w:tr>
      <w:tr w:rsidR="002870D4" w:rsidRPr="002870D4" w:rsidTr="00EC1A48"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870D4" w:rsidRPr="002870D4" w:rsidRDefault="002870D4" w:rsidP="00EC1A48">
            <w:pPr>
              <w:widowControl w:val="0"/>
            </w:pPr>
            <w:r w:rsidRPr="002870D4">
              <w:t>Telefonszám:</w:t>
            </w:r>
          </w:p>
        </w:tc>
        <w:tc>
          <w:tcPr>
            <w:tcW w:w="6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870D4" w:rsidRPr="002870D4" w:rsidRDefault="002870D4" w:rsidP="00EC1A48">
            <w:pPr>
              <w:widowControl w:val="0"/>
            </w:pPr>
            <w:r w:rsidRPr="002870D4">
              <w:t>+3613911400</w:t>
            </w:r>
          </w:p>
        </w:tc>
      </w:tr>
      <w:tr w:rsidR="002870D4" w:rsidRPr="002870D4" w:rsidTr="00EC1A48"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870D4" w:rsidRPr="002870D4" w:rsidRDefault="002870D4" w:rsidP="00EC1A48">
            <w:pPr>
              <w:widowControl w:val="0"/>
            </w:pPr>
            <w:r w:rsidRPr="002870D4">
              <w:t>E-mail:</w:t>
            </w:r>
          </w:p>
        </w:tc>
        <w:tc>
          <w:tcPr>
            <w:tcW w:w="6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870D4" w:rsidRPr="002870D4" w:rsidRDefault="00000000" w:rsidP="00EC1A48">
            <w:pPr>
              <w:widowControl w:val="0"/>
            </w:pPr>
            <w:hyperlink r:id="rId7">
              <w:r w:rsidR="002870D4" w:rsidRPr="002870D4">
                <w:rPr>
                  <w:rStyle w:val="Internet-hivatkozs"/>
                </w:rPr>
                <w:t>ugyfelszolgalat@naih.hu</w:t>
              </w:r>
            </w:hyperlink>
          </w:p>
        </w:tc>
      </w:tr>
    </w:tbl>
    <w:p w:rsidR="002870D4" w:rsidRPr="002870D4" w:rsidRDefault="002870D4"/>
    <w:sectPr w:rsidR="002870D4" w:rsidRPr="002870D4" w:rsidSect="00982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45"/>
    <w:rsid w:val="00132AB4"/>
    <w:rsid w:val="001A4802"/>
    <w:rsid w:val="002870D4"/>
    <w:rsid w:val="003571E6"/>
    <w:rsid w:val="00484039"/>
    <w:rsid w:val="00557809"/>
    <w:rsid w:val="005F51A6"/>
    <w:rsid w:val="00601BA1"/>
    <w:rsid w:val="00613645"/>
    <w:rsid w:val="006403A0"/>
    <w:rsid w:val="00663FFC"/>
    <w:rsid w:val="00766481"/>
    <w:rsid w:val="00844C88"/>
    <w:rsid w:val="008E59CA"/>
    <w:rsid w:val="00951FAC"/>
    <w:rsid w:val="009820C0"/>
    <w:rsid w:val="009C4320"/>
    <w:rsid w:val="00A2619F"/>
    <w:rsid w:val="00A2731C"/>
    <w:rsid w:val="00A90D45"/>
    <w:rsid w:val="00AD321F"/>
    <w:rsid w:val="00B17015"/>
    <w:rsid w:val="00C75064"/>
    <w:rsid w:val="00D53C72"/>
    <w:rsid w:val="00D60FB0"/>
    <w:rsid w:val="00DA2F70"/>
    <w:rsid w:val="00DB6990"/>
    <w:rsid w:val="00F064C8"/>
    <w:rsid w:val="00FD7A04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66DA2-C20F-479E-949D-CE3DA142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2A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132AB4"/>
    <w:rPr>
      <w:color w:val="0000FF"/>
      <w:u w:val="single"/>
    </w:rPr>
  </w:style>
  <w:style w:type="paragraph" w:customStyle="1" w:styleId="Pa0">
    <w:name w:val="Pa0"/>
    <w:basedOn w:val="Norml"/>
    <w:next w:val="Norml"/>
    <w:uiPriority w:val="99"/>
    <w:qFormat/>
    <w:rsid w:val="00132AB4"/>
    <w:pPr>
      <w:spacing w:line="241" w:lineRule="atLeast"/>
    </w:pPr>
    <w:rPr>
      <w:rFonts w:ascii="Minion Pro" w:hAnsi="Minion Pro"/>
    </w:rPr>
  </w:style>
  <w:style w:type="paragraph" w:styleId="Nincstrkz">
    <w:name w:val="No Spacing"/>
    <w:autoRedefine/>
    <w:uiPriority w:val="1"/>
    <w:qFormat/>
    <w:rsid w:val="00132AB4"/>
    <w:pPr>
      <w:suppressAutoHyphens/>
      <w:spacing w:after="0" w:line="240" w:lineRule="auto"/>
    </w:pPr>
    <w:rPr>
      <w:rFonts w:ascii="Times New Roman" w:eastAsia="Calibri" w:hAnsi="Times New Roman" w:cs="Calibri"/>
      <w:color w:val="00000A"/>
      <w:sz w:val="24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55780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5780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6403A0"/>
    <w:pPr>
      <w:suppressAutoHyphens/>
      <w:spacing w:after="0" w:line="240" w:lineRule="auto"/>
    </w:pPr>
    <w:rPr>
      <w:rFonts w:cs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yfelszolgalat@naih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o@hanganov.hu" TargetMode="External"/><Relationship Id="rId5" Type="http://schemas.openxmlformats.org/officeDocument/2006/relationships/hyperlink" Target="mailto:kardos@szarvasnet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7379-BFB8-4159-AD73-7C9ABCB9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Sándor Dr. Török</dc:creator>
  <cp:lastModifiedBy>Felhasznalo</cp:lastModifiedBy>
  <cp:revision>1</cp:revision>
  <cp:lastPrinted>2023-05-11T08:11:00Z</cp:lastPrinted>
  <dcterms:created xsi:type="dcterms:W3CDTF">2023-05-16T06:59:00Z</dcterms:created>
  <dcterms:modified xsi:type="dcterms:W3CDTF">2023-05-16T06:59:00Z</dcterms:modified>
</cp:coreProperties>
</file>